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9548" w14:textId="50B78AB9" w:rsidR="00C15BBF" w:rsidRDefault="00C15BBF" w:rsidP="00294ADB">
      <w:pPr>
        <w:pStyle w:val="ListParagraph"/>
        <w:numPr>
          <w:ilvl w:val="0"/>
          <w:numId w:val="12"/>
        </w:numPr>
        <w:ind w:left="426"/>
      </w:pPr>
      <w:r>
        <w:t>One way to define InMemoryAuthentication with users.</w:t>
      </w:r>
    </w:p>
    <w:p w14:paraId="5C6EF1FC" w14:textId="77777777" w:rsidR="00C15BBF" w:rsidRDefault="0002134A" w:rsidP="00C15BBF">
      <w:pPr>
        <w:pStyle w:val="ListParagraph"/>
        <w:ind w:left="426"/>
      </w:pPr>
      <w:r>
        <w:rPr>
          <w:noProof/>
        </w:rPr>
        <w:drawing>
          <wp:inline distT="0" distB="0" distL="0" distR="0" wp14:anchorId="3478873C" wp14:editId="687BDFD2">
            <wp:extent cx="7331769" cy="2553006"/>
            <wp:effectExtent l="19050" t="1905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85" cy="25580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BBF">
        <w:br/>
      </w:r>
      <w:r>
        <w:br/>
      </w:r>
    </w:p>
    <w:p w14:paraId="5E1C7DEF" w14:textId="5B57A25D" w:rsidR="00A668C1" w:rsidRDefault="00C15BBF" w:rsidP="00C15BBF">
      <w:pPr>
        <w:pStyle w:val="ListParagraph"/>
        <w:numPr>
          <w:ilvl w:val="0"/>
          <w:numId w:val="12"/>
        </w:numPr>
        <w:ind w:left="426"/>
      </w:pPr>
      <w:r>
        <w:t>2nd way to define InMemoryAuthentication with users.</w:t>
      </w:r>
      <w:r>
        <w:br/>
      </w:r>
      <w:r w:rsidR="0002134A">
        <w:rPr>
          <w:noProof/>
        </w:rPr>
        <w:drawing>
          <wp:inline distT="0" distB="0" distL="0" distR="0" wp14:anchorId="6C672A67" wp14:editId="4CD2B0B8">
            <wp:extent cx="7314249" cy="1511382"/>
            <wp:effectExtent l="19050" t="19050" r="20001" b="1261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740" cy="1511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CBCBA" w14:textId="77777777" w:rsidR="00DB23F3" w:rsidRDefault="00DB23F3" w:rsidP="00DB23F3"/>
    <w:p w14:paraId="29BB4EE6" w14:textId="23AA35CF" w:rsidR="0002134A" w:rsidRDefault="00DB23F3" w:rsidP="00294ADB">
      <w:pPr>
        <w:pStyle w:val="ListParagraph"/>
        <w:numPr>
          <w:ilvl w:val="0"/>
          <w:numId w:val="12"/>
        </w:numPr>
        <w:ind w:left="426"/>
      </w:pPr>
      <w:r>
        <w:t>d</w:t>
      </w:r>
      <w:r>
        <w:br/>
      </w:r>
    </w:p>
    <w:p w14:paraId="53DF13C0" w14:textId="61232C2B" w:rsidR="00DB23F3" w:rsidRDefault="00DB23F3" w:rsidP="00DB23F3"/>
    <w:p w14:paraId="6D8734A4" w14:textId="77777777" w:rsidR="00DB23F3" w:rsidRDefault="00DB23F3" w:rsidP="00DB23F3">
      <w:r>
        <w:t>Hi All,</w:t>
      </w:r>
    </w:p>
    <w:p w14:paraId="76FB5B01" w14:textId="77777777" w:rsidR="00DB23F3" w:rsidRDefault="00DB23F3" w:rsidP="00DB23F3">
      <w:r>
        <w:t xml:space="preserve">  </w:t>
      </w:r>
    </w:p>
    <w:p w14:paraId="23DF3711" w14:textId="77777777" w:rsidR="00DB23F3" w:rsidRDefault="00DB23F3" w:rsidP="00DB23F3">
      <w:r>
        <w:t>We will be having 15-minutes standup call daily for the following purposes</w:t>
      </w:r>
    </w:p>
    <w:p w14:paraId="45504AD6" w14:textId="77777777" w:rsidR="00DB23F3" w:rsidRDefault="00DB23F3" w:rsidP="00DB23F3">
      <w:r>
        <w:t>1. To share and discuss each one's daily activities.</w:t>
      </w:r>
    </w:p>
    <w:p w14:paraId="3453CE68" w14:textId="77777777" w:rsidR="00DB23F3" w:rsidRDefault="00DB23F3" w:rsidP="00DB23F3">
      <w:r>
        <w:t>2. To plan next days' activities related to preparations.</w:t>
      </w:r>
    </w:p>
    <w:p w14:paraId="0E223D62" w14:textId="77777777" w:rsidR="00DB23F3" w:rsidRDefault="00DB23F3" w:rsidP="00DB23F3">
      <w:r>
        <w:t>3. To share interview questions.</w:t>
      </w:r>
    </w:p>
    <w:p w14:paraId="529984A9" w14:textId="77777777" w:rsidR="00DB23F3" w:rsidRDefault="00DB23F3" w:rsidP="00DB23F3"/>
    <w:p w14:paraId="668319BD" w14:textId="77777777" w:rsidR="00DB23F3" w:rsidRDefault="00DB23F3" w:rsidP="00DB23F3"/>
    <w:p w14:paraId="4E7F5967" w14:textId="77777777" w:rsidR="00DB23F3" w:rsidRDefault="00DB23F3" w:rsidP="00DB23F3">
      <w:r>
        <w:t xml:space="preserve">PFA. Please fill the Capgemini format Resume and mail it at </w:t>
      </w:r>
    </w:p>
    <w:p w14:paraId="069593EC" w14:textId="77777777" w:rsidR="00DB23F3" w:rsidRDefault="00DB23F3" w:rsidP="00DB23F3">
      <w:r>
        <w:t>sathyabama.chinnuswamy@capgemini.com</w:t>
      </w:r>
    </w:p>
    <w:p w14:paraId="33586D7F" w14:textId="77777777" w:rsidR="00DB23F3" w:rsidRDefault="00DB23F3" w:rsidP="00DB23F3">
      <w:r>
        <w:t>vijayalakshmi.f.vijayalakshmi@capgemini.com</w:t>
      </w:r>
    </w:p>
    <w:p w14:paraId="1D6258C5" w14:textId="77777777" w:rsidR="00DB23F3" w:rsidRPr="00B01F1D" w:rsidRDefault="00DB23F3" w:rsidP="00DB23F3"/>
    <w:sectPr w:rsidR="00DB23F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34A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2563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67D85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5BBF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4D57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536F"/>
    <w:rsid w:val="00DB23F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ADCF"/>
  <w15:docId w15:val="{F6E4630A-2164-4AB3-916C-80C6292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6</cp:revision>
  <dcterms:created xsi:type="dcterms:W3CDTF">2021-07-16T19:08:00Z</dcterms:created>
  <dcterms:modified xsi:type="dcterms:W3CDTF">2022-04-05T11:50:00Z</dcterms:modified>
</cp:coreProperties>
</file>